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AA2337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AA2337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AA2337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AA2337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AA2337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AA2337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AA2337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AA2337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ru-RU" w:bidi="ru-RU"/>
        </w:rPr>
      </w:pPr>
    </w:p>
    <w:p w14:paraId="13D57B2E" w14:textId="555F4EC6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437EB0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8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почт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полностью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рождения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заявителя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proofErr w:type="spellEnd"/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2A5035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2A5035" w:rsidRPr="003509AA" w:rsidRDefault="002A5035" w:rsidP="002A503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2A0AD17B" w:rsidR="002A5035" w:rsidRPr="002E06EA" w:rsidRDefault="002A5035" w:rsidP="0062274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="00622746"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8 по маркировк</w:t>
            </w:r>
            <w:r w:rsid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</w:t>
            </w:r>
            <w:r w:rsidR="00622746"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товаров СМСП</w:t>
            </w:r>
          </w:p>
        </w:tc>
      </w:tr>
      <w:tr w:rsidR="00622746" w:rsidRPr="003509AA" w14:paraId="27E4998B" w14:textId="77777777" w:rsidTr="002B01C8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622746" w:rsidRPr="003509AA" w:rsidRDefault="00622746" w:rsidP="006227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2C420" w14:textId="77777777" w:rsidR="00622746" w:rsidRDefault="00622746" w:rsidP="00622746">
            <w:pPr>
              <w:pStyle w:val="a3"/>
              <w:widowControl w:val="0"/>
              <w:numPr>
                <w:ilvl w:val="0"/>
                <w:numId w:val="80"/>
              </w:numPr>
              <w:spacing w:after="0" w:line="240" w:lineRule="auto"/>
              <w:ind w:left="295" w:hanging="295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</w:t>
            </w: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нсультационная услуга по внедрению и применению системы маркировки товаров (продукции) СМСП</w:t>
            </w:r>
          </w:p>
          <w:p w14:paraId="2CFF859A" w14:textId="77777777" w:rsidR="00622746" w:rsidRPr="00622746" w:rsidRDefault="00622746" w:rsidP="00622746">
            <w:pPr>
              <w:pStyle w:val="a3"/>
              <w:widowControl w:val="0"/>
              <w:numPr>
                <w:ilvl w:val="0"/>
                <w:numId w:val="80"/>
              </w:numPr>
              <w:spacing w:after="0" w:line="240" w:lineRule="auto"/>
              <w:ind w:left="295" w:hanging="295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дключение программного продукта СБИС «Маркировка»</w:t>
            </w:r>
          </w:p>
          <w:p w14:paraId="0345CD60" w14:textId="3CBD7DFA" w:rsidR="00622746" w:rsidRPr="00622746" w:rsidRDefault="00622746" w:rsidP="00622746">
            <w:pPr>
              <w:pStyle w:val="a3"/>
              <w:widowControl w:val="0"/>
              <w:numPr>
                <w:ilvl w:val="0"/>
                <w:numId w:val="80"/>
              </w:numPr>
              <w:spacing w:after="0" w:line="240" w:lineRule="auto"/>
              <w:ind w:left="295" w:hanging="295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Регистрация на сайте «Честный знак»: подготовка рабочего места для работы на </w:t>
            </w:r>
            <w:proofErr w:type="spellStart"/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госп</w:t>
            </w:r>
            <w:r w:rsidR="00AC0068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</w:t>
            </w: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ртале</w:t>
            </w:r>
            <w:proofErr w:type="spellEnd"/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(настройка ПО)</w:t>
            </w:r>
          </w:p>
        </w:tc>
      </w:tr>
      <w:tr w:rsidR="00622746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22746" w:rsidRPr="003509AA" w:rsidRDefault="00622746" w:rsidP="0062274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22746" w:rsidRPr="003509AA" w:rsidRDefault="00622746" w:rsidP="00622746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0A559C8D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«__» __________ </w:t>
      </w:r>
      <w:r w:rsidR="00AA2337" w:rsidRPr="00AA2337">
        <w:rPr>
          <w:rFonts w:ascii="Times New Roman" w:eastAsia="Times New Roman" w:hAnsi="Times New Roman" w:cs="Times New Roman"/>
          <w:bCs/>
          <w:lang w:eastAsia="ru-RU" w:bidi="ru-RU"/>
        </w:rPr>
        <w:t>20__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593FF4">
        <w:trPr>
          <w:trHeight w:val="284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674D70BF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 xml:space="preserve">«__» ________ </w:t>
      </w:r>
      <w:r w:rsidR="00AA2337" w:rsidRPr="00AA2337">
        <w:rPr>
          <w:rFonts w:ascii="Times New Roman" w:hAnsi="Times New Roman" w:cs="Times New Roman"/>
          <w:spacing w:val="-6"/>
          <w:sz w:val="21"/>
          <w:szCs w:val="21"/>
          <w:lang w:eastAsia="ar-SA"/>
        </w:rPr>
        <w:t>20__ 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6CE8301C" w:rsidR="00EB0CB8" w:rsidRPr="009A64BF" w:rsidRDefault="00AA2337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AA233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Автономная некоммерческая организация «Центр поддержки предпринимательства Воронежской области», в лице ведущего специалиста отдела развития МСП Пановой Юлии Викторовны, действующей на основании доверенности №5 от 09.01.2023 г., </w:t>
      </w:r>
      <w:r w:rsidR="00D763A1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0558859E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="00622746" w:rsidRPr="00622746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>№8 по маркировк</w:t>
      </w:r>
      <w:r w:rsidR="00622746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>е</w:t>
      </w:r>
      <w:r w:rsidR="00622746" w:rsidRPr="00622746">
        <w:rPr>
          <w:rFonts w:ascii="Times New Roman" w:eastAsia="Times New Roman" w:hAnsi="Times New Roman" w:cs="Times New Roman"/>
          <w:sz w:val="21"/>
          <w:szCs w:val="21"/>
          <w:u w:val="single"/>
          <w:lang w:bidi="ru-RU"/>
        </w:rPr>
        <w:t xml:space="preserve"> товаров СМСП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4CFC2EFE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634B02" w:rsidRPr="00634B02">
        <w:rPr>
          <w:rFonts w:ascii="Times New Roman" w:hAnsi="Times New Roman" w:cs="Times New Roman"/>
          <w:sz w:val="21"/>
          <w:szCs w:val="21"/>
        </w:rPr>
        <w:t xml:space="preserve">30 календарных дней </w:t>
      </w:r>
      <w:r>
        <w:rPr>
          <w:rFonts w:ascii="Times New Roman" w:hAnsi="Times New Roman" w:cs="Times New Roman"/>
          <w:sz w:val="21"/>
          <w:szCs w:val="21"/>
        </w:rPr>
        <w:t>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407C300F" w:rsidR="009F2B71" w:rsidRPr="00593FF4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774C83F7" w14:textId="1D540669" w:rsidR="00593FF4" w:rsidRPr="00C446A0" w:rsidRDefault="00593FF4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B70AD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5E8A9272" w:rsidR="0090263A" w:rsidRPr="00593FF4" w:rsidRDefault="00C87E9D" w:rsidP="00593FF4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51901090" w:rsidR="00345053" w:rsidRPr="00593FF4" w:rsidRDefault="00DA3157" w:rsidP="00593FF4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0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AA2337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AA233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46EE43EE" w14:textId="2C214845" w:rsidR="005C40D5" w:rsidRPr="00AA2337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AA233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AA2337"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AA2337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proofErr w:type="spellStart"/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proofErr w:type="spellEnd"/>
              <w:r w:rsidRPr="00AA2337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proofErr w:type="spellStart"/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="00A74E39" w:rsidRPr="00AA233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48EE7B72" w14:textId="1544870F" w:rsidR="0097752B" w:rsidRPr="00AA2337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FDFD7B" w14:textId="77777777" w:rsidR="0062313C" w:rsidRPr="00AA2337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7968E0A" w14:textId="393BF9A8" w:rsidR="00AB33A4" w:rsidRDefault="00AA2337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Ведущий специалист отдела развития МСП </w:t>
            </w:r>
          </w:p>
          <w:p w14:paraId="1ADF2AE9" w14:textId="77777777" w:rsidR="00AA2337" w:rsidRDefault="00AA2337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07001783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850E0F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850E0F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0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7DEB5A03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«__» _________ </w:t>
      </w:r>
      <w:r w:rsidR="00AA2337" w:rsidRPr="00AA2337">
        <w:rPr>
          <w:rFonts w:ascii="Times New Roman" w:eastAsia="Times New Roman" w:hAnsi="Times New Roman" w:cs="Times New Roman"/>
          <w:sz w:val="21"/>
          <w:szCs w:val="21"/>
          <w:lang w:eastAsia="ru-RU"/>
        </w:rPr>
        <w:t>20__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32426DD7" w:rsidR="00383ECA" w:rsidRPr="008C55DA" w:rsidRDefault="00AA2337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AA2337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Автономная некоммерческая организация «Центр поддержки предпринимательства Воронежской области», в лице ведущего специалиста отдела развития МСП Пановой Юлии Викторовны, действующей на основании доверенности №5 от 09.01.2023 г., 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Индивидуальный предприниматель</w:t>
      </w:r>
      <w:r w:rsidR="009E4C3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</w:t>
      </w:r>
      <w:r w:rsidR="009E4C31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="00383ECA"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08B134C9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</w:t>
      </w:r>
      <w:r w:rsidR="00AA2337" w:rsidRPr="00AA2337">
        <w:rPr>
          <w:rFonts w:ascii="Times New Roman" w:hAnsi="Times New Roman" w:cs="Times New Roman"/>
          <w:kern w:val="2"/>
          <w:sz w:val="21"/>
          <w:szCs w:val="21"/>
        </w:rPr>
        <w:t>20__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622746" w:rsidRPr="008C55DA" w14:paraId="7420DB4B" w14:textId="77777777" w:rsidTr="00FB1CB6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622746" w:rsidRPr="008C55DA" w:rsidRDefault="00622746" w:rsidP="00622746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731D4C1E" w:rsidR="00622746" w:rsidRPr="008C55DA" w:rsidRDefault="00622746" w:rsidP="00622746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2E06E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№8 по маркировк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е</w:t>
            </w: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товаров СМСП</w:t>
            </w:r>
          </w:p>
        </w:tc>
      </w:tr>
      <w:tr w:rsidR="00622746" w:rsidRPr="008C55DA" w14:paraId="7949B640" w14:textId="77777777" w:rsidTr="000C59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622746" w:rsidRPr="008C55DA" w:rsidRDefault="00622746" w:rsidP="00622746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A7E9" w14:textId="77777777" w:rsidR="00622746" w:rsidRDefault="00622746" w:rsidP="00622746">
            <w:pPr>
              <w:pStyle w:val="a3"/>
              <w:widowControl w:val="0"/>
              <w:numPr>
                <w:ilvl w:val="0"/>
                <w:numId w:val="81"/>
              </w:numPr>
              <w:ind w:left="178" w:hanging="178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нсультационная услуга по внедрению и применению системы маркировки товаров (продукции) СМСП</w:t>
            </w:r>
          </w:p>
          <w:p w14:paraId="368AD766" w14:textId="77777777" w:rsidR="00622746" w:rsidRDefault="00622746" w:rsidP="00622746">
            <w:pPr>
              <w:pStyle w:val="a3"/>
              <w:widowControl w:val="0"/>
              <w:numPr>
                <w:ilvl w:val="0"/>
                <w:numId w:val="81"/>
              </w:numPr>
              <w:ind w:left="178" w:hanging="178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дключение программного продукта СБИС «Маркировка»</w:t>
            </w:r>
          </w:p>
          <w:p w14:paraId="6CA10BAC" w14:textId="49138B9C" w:rsidR="00622746" w:rsidRPr="00622746" w:rsidRDefault="00622746" w:rsidP="00622746">
            <w:pPr>
              <w:pStyle w:val="a3"/>
              <w:widowControl w:val="0"/>
              <w:numPr>
                <w:ilvl w:val="0"/>
                <w:numId w:val="81"/>
              </w:numPr>
              <w:ind w:left="178" w:hanging="178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Регистрация на сайте «Честный знак»: подготовка рабочего места для работы на </w:t>
            </w:r>
            <w:proofErr w:type="spellStart"/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госп</w:t>
            </w:r>
            <w:r w:rsidR="00113774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</w:t>
            </w:r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ртале</w:t>
            </w:r>
            <w:proofErr w:type="spellEnd"/>
            <w:r w:rsidRPr="0062274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(настройка ПО)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AA2337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AA233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. 8 (473) 20-70-100</w:t>
            </w:r>
          </w:p>
          <w:p w14:paraId="6399E0A0" w14:textId="77777777" w:rsidR="008C55DA" w:rsidRPr="00AA2337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AA233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AA233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</w:t>
              </w:r>
              <w:r w:rsidRPr="00AA2337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@</w:t>
              </w:r>
              <w:proofErr w:type="spellStart"/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moibiz</w:t>
              </w:r>
              <w:proofErr w:type="spellEnd"/>
              <w:r w:rsidRPr="00AA2337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eastAsia="ru-RU"/>
                </w:rPr>
                <w:t>36.</w:t>
              </w:r>
              <w:proofErr w:type="spellStart"/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Pr="00AA233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 </w:t>
            </w:r>
          </w:p>
          <w:p w14:paraId="214B584E" w14:textId="77777777" w:rsidR="008C55DA" w:rsidRPr="00AA2337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2877DAD" w14:textId="77777777" w:rsidR="008C55DA" w:rsidRPr="00AA2337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56729C4" w14:textId="6C7F4C27" w:rsidR="008C55DA" w:rsidRDefault="00AA2337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AA2337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Ведущий специалист отдела развития МСП </w:t>
            </w:r>
          </w:p>
          <w:p w14:paraId="1AB661FC" w14:textId="77777777" w:rsidR="00AA2337" w:rsidRPr="008C55DA" w:rsidRDefault="00AA2337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031F6A15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850E0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850E0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а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593FF4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8961" w14:textId="77777777" w:rsidR="00484C98" w:rsidRDefault="00484C98" w:rsidP="006734AE">
      <w:pPr>
        <w:spacing w:after="0" w:line="240" w:lineRule="auto"/>
      </w:pPr>
      <w:r>
        <w:separator/>
      </w:r>
    </w:p>
  </w:endnote>
  <w:endnote w:type="continuationSeparator" w:id="0">
    <w:p w14:paraId="77ADE3DB" w14:textId="77777777" w:rsidR="00484C98" w:rsidRDefault="00484C9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48B9" w14:textId="77777777" w:rsidR="00484C98" w:rsidRDefault="00484C98" w:rsidP="006734AE">
      <w:pPr>
        <w:spacing w:after="0" w:line="240" w:lineRule="auto"/>
      </w:pPr>
      <w:r>
        <w:separator/>
      </w:r>
    </w:p>
  </w:footnote>
  <w:footnote w:type="continuationSeparator" w:id="0">
    <w:p w14:paraId="71551BF9" w14:textId="77777777" w:rsidR="00484C98" w:rsidRDefault="00484C98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93F7265"/>
    <w:multiLevelType w:val="hybridMultilevel"/>
    <w:tmpl w:val="F1C6DEDA"/>
    <w:lvl w:ilvl="0" w:tplc="F502E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1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5E4419"/>
    <w:multiLevelType w:val="hybridMultilevel"/>
    <w:tmpl w:val="79BA37DC"/>
    <w:lvl w:ilvl="0" w:tplc="F5601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0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1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4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7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5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52979">
    <w:abstractNumId w:val="39"/>
  </w:num>
  <w:num w:numId="2" w16cid:durableId="575093621">
    <w:abstractNumId w:val="64"/>
  </w:num>
  <w:num w:numId="3" w16cid:durableId="2002585462">
    <w:abstractNumId w:val="21"/>
  </w:num>
  <w:num w:numId="4" w16cid:durableId="70086240">
    <w:abstractNumId w:val="67"/>
  </w:num>
  <w:num w:numId="5" w16cid:durableId="514464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637978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890391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414568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71929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2159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9650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2005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0406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82215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469911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20638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37617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99187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6650990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62299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582820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905128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2639676">
    <w:abstractNumId w:val="37"/>
  </w:num>
  <w:num w:numId="24" w16cid:durableId="625739716">
    <w:abstractNumId w:val="65"/>
  </w:num>
  <w:num w:numId="25" w16cid:durableId="1127624316">
    <w:abstractNumId w:val="1"/>
  </w:num>
  <w:num w:numId="26" w16cid:durableId="1054544213">
    <w:abstractNumId w:val="12"/>
  </w:num>
  <w:num w:numId="27" w16cid:durableId="306933609">
    <w:abstractNumId w:val="48"/>
  </w:num>
  <w:num w:numId="28" w16cid:durableId="127554823">
    <w:abstractNumId w:val="26"/>
  </w:num>
  <w:num w:numId="29" w16cid:durableId="580413350">
    <w:abstractNumId w:val="70"/>
  </w:num>
  <w:num w:numId="30" w16cid:durableId="1541937700">
    <w:abstractNumId w:val="45"/>
  </w:num>
  <w:num w:numId="31" w16cid:durableId="2031639391">
    <w:abstractNumId w:val="46"/>
  </w:num>
  <w:num w:numId="32" w16cid:durableId="1195659495">
    <w:abstractNumId w:val="28"/>
  </w:num>
  <w:num w:numId="33" w16cid:durableId="3845282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67586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116178">
    <w:abstractNumId w:val="68"/>
  </w:num>
  <w:num w:numId="36" w16cid:durableId="1410888799">
    <w:abstractNumId w:val="2"/>
  </w:num>
  <w:num w:numId="37" w16cid:durableId="1831479720">
    <w:abstractNumId w:val="15"/>
  </w:num>
  <w:num w:numId="38" w16cid:durableId="1712728379">
    <w:abstractNumId w:val="76"/>
  </w:num>
  <w:num w:numId="39" w16cid:durableId="2141342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72332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6507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019128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402964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64122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29730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65647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96151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991733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444774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726500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968195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2377853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248073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646122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6023608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245376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4728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297205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61776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5153409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5364570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629745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8471057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700240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601194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026383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355140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2453409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302003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6597302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96861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622029831">
    <w:abstractNumId w:val="27"/>
  </w:num>
  <w:num w:numId="73" w16cid:durableId="1237208169">
    <w:abstractNumId w:val="31"/>
  </w:num>
  <w:num w:numId="74" w16cid:durableId="1849975806">
    <w:abstractNumId w:val="79"/>
  </w:num>
  <w:num w:numId="75" w16cid:durableId="957028806">
    <w:abstractNumId w:val="4"/>
  </w:num>
  <w:num w:numId="76" w16cid:durableId="2108773881">
    <w:abstractNumId w:val="22"/>
  </w:num>
  <w:num w:numId="77" w16cid:durableId="1671910519">
    <w:abstractNumId w:val="5"/>
  </w:num>
  <w:num w:numId="78" w16cid:durableId="598879973">
    <w:abstractNumId w:val="38"/>
  </w:num>
  <w:num w:numId="79" w16cid:durableId="470053957">
    <w:abstractNumId w:val="40"/>
  </w:num>
  <w:num w:numId="80" w16cid:durableId="1531146203">
    <w:abstractNumId w:val="47"/>
  </w:num>
  <w:num w:numId="81" w16cid:durableId="1093740639">
    <w:abstractNumId w:val="5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13774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16BCC"/>
    <w:rsid w:val="00240B6E"/>
    <w:rsid w:val="00244A1B"/>
    <w:rsid w:val="00244DB4"/>
    <w:rsid w:val="0025391F"/>
    <w:rsid w:val="0026166F"/>
    <w:rsid w:val="0026535F"/>
    <w:rsid w:val="00277B74"/>
    <w:rsid w:val="002800BA"/>
    <w:rsid w:val="002816A1"/>
    <w:rsid w:val="00284D29"/>
    <w:rsid w:val="0028714D"/>
    <w:rsid w:val="00291391"/>
    <w:rsid w:val="002A0AE0"/>
    <w:rsid w:val="002A5035"/>
    <w:rsid w:val="002A5BEF"/>
    <w:rsid w:val="002B6FA3"/>
    <w:rsid w:val="002C5BB3"/>
    <w:rsid w:val="002D7536"/>
    <w:rsid w:val="002E06EA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37EB0"/>
    <w:rsid w:val="00441EBC"/>
    <w:rsid w:val="004646C6"/>
    <w:rsid w:val="00481794"/>
    <w:rsid w:val="00484C98"/>
    <w:rsid w:val="004B5DFE"/>
    <w:rsid w:val="004C25C5"/>
    <w:rsid w:val="004D50CD"/>
    <w:rsid w:val="004E4C2A"/>
    <w:rsid w:val="004E4FE0"/>
    <w:rsid w:val="005032E5"/>
    <w:rsid w:val="00506256"/>
    <w:rsid w:val="00511C1C"/>
    <w:rsid w:val="00520234"/>
    <w:rsid w:val="00535805"/>
    <w:rsid w:val="005436DC"/>
    <w:rsid w:val="0054777D"/>
    <w:rsid w:val="00556E7A"/>
    <w:rsid w:val="00591406"/>
    <w:rsid w:val="00593FF4"/>
    <w:rsid w:val="005B7B1B"/>
    <w:rsid w:val="005C40D5"/>
    <w:rsid w:val="005D0B5D"/>
    <w:rsid w:val="00607AE2"/>
    <w:rsid w:val="00622746"/>
    <w:rsid w:val="0062313C"/>
    <w:rsid w:val="00634B02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E3C6E"/>
    <w:rsid w:val="006F47A9"/>
    <w:rsid w:val="00736EB0"/>
    <w:rsid w:val="0076688B"/>
    <w:rsid w:val="00773103"/>
    <w:rsid w:val="00797934"/>
    <w:rsid w:val="007E75F7"/>
    <w:rsid w:val="007F727F"/>
    <w:rsid w:val="00801F16"/>
    <w:rsid w:val="00810D35"/>
    <w:rsid w:val="00825A08"/>
    <w:rsid w:val="008329EA"/>
    <w:rsid w:val="0084146D"/>
    <w:rsid w:val="00850E0F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4C31"/>
    <w:rsid w:val="009E6369"/>
    <w:rsid w:val="009F2B71"/>
    <w:rsid w:val="00A0586E"/>
    <w:rsid w:val="00A11D35"/>
    <w:rsid w:val="00A13076"/>
    <w:rsid w:val="00A20782"/>
    <w:rsid w:val="00A470A3"/>
    <w:rsid w:val="00A52138"/>
    <w:rsid w:val="00A56807"/>
    <w:rsid w:val="00A6128E"/>
    <w:rsid w:val="00A74E39"/>
    <w:rsid w:val="00A77275"/>
    <w:rsid w:val="00A84C9E"/>
    <w:rsid w:val="00A9622E"/>
    <w:rsid w:val="00AA1A80"/>
    <w:rsid w:val="00AA2337"/>
    <w:rsid w:val="00AB33A4"/>
    <w:rsid w:val="00AC0068"/>
    <w:rsid w:val="00AD1422"/>
    <w:rsid w:val="00AD61C7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67564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40C33"/>
    <w:rsid w:val="00D45896"/>
    <w:rsid w:val="00D50671"/>
    <w:rsid w:val="00D63A9C"/>
    <w:rsid w:val="00D6694F"/>
    <w:rsid w:val="00D763A1"/>
    <w:rsid w:val="00D87DDB"/>
    <w:rsid w:val="00DA3157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15</cp:revision>
  <cp:lastPrinted>2021-11-11T09:28:00Z</cp:lastPrinted>
  <dcterms:created xsi:type="dcterms:W3CDTF">2022-02-04T08:03:00Z</dcterms:created>
  <dcterms:modified xsi:type="dcterms:W3CDTF">2023-09-05T08:54:00Z</dcterms:modified>
</cp:coreProperties>
</file>